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036"/>
        <w:gridCol w:w="1235"/>
        <w:gridCol w:w="850"/>
        <w:gridCol w:w="2598"/>
        <w:gridCol w:w="1337"/>
      </w:tblGrid>
      <w:tr w:rsidR="0064181C" w14:paraId="1D058DF2" w14:textId="77777777" w:rsidTr="003C0EFE">
        <w:tc>
          <w:tcPr>
            <w:tcW w:w="1799" w:type="dxa"/>
          </w:tcPr>
          <w:p w14:paraId="71CFBFC4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2036" w:type="dxa"/>
          </w:tcPr>
          <w:p w14:paraId="49FCBF1C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1235" w:type="dxa"/>
          </w:tcPr>
          <w:p w14:paraId="003C6739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CODIGO TERCERO</w:t>
            </w:r>
          </w:p>
        </w:tc>
        <w:tc>
          <w:tcPr>
            <w:tcW w:w="850" w:type="dxa"/>
          </w:tcPr>
          <w:p w14:paraId="2850A537" w14:textId="77777777" w:rsidR="0064181C" w:rsidRPr="003C0EFE" w:rsidRDefault="003C0EFE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/ COSTO</w:t>
            </w:r>
          </w:p>
        </w:tc>
        <w:tc>
          <w:tcPr>
            <w:tcW w:w="2598" w:type="dxa"/>
          </w:tcPr>
          <w:p w14:paraId="38DEE89A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77777777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3C0EFE">
        <w:rPr>
          <w:rFonts w:ascii="Arial" w:hAnsi="Arial" w:cs="Arial"/>
        </w:rPr>
        <w:t xml:space="preserve"> _______________     ________  _______</w:t>
      </w:r>
      <w:r>
        <w:rPr>
          <w:rFonts w:ascii="Arial" w:hAnsi="Arial" w:cs="Arial"/>
        </w:rPr>
        <w:t xml:space="preserve"> 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2164"/>
        <w:gridCol w:w="948"/>
        <w:gridCol w:w="1043"/>
        <w:gridCol w:w="1918"/>
        <w:gridCol w:w="1966"/>
      </w:tblGrid>
      <w:tr w:rsidR="007176C2" w14:paraId="0B8F4AD1" w14:textId="77777777" w:rsidTr="002B2F89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510302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DB9D03E" w14:textId="77777777" w:rsidR="007176C2" w:rsidRPr="0064181C" w:rsidRDefault="003C0EFE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76C73F" w14:textId="77777777" w:rsidR="007176C2" w:rsidRPr="0064181C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95.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B860C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30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71A9F29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358A4CF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8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DE654E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305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E4BD7DA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EA4C366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51.5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460FE30A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307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9E73C2D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46FC55CD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61.1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5A54E17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401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293FB347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BCD841C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1.8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3C0EFE" w14:paraId="1D7658A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402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5F8AA4B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4DF0C53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3C0EFE" w14:paraId="24D09AEE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40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1283710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7950E16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3C0EFE" w14:paraId="67EFDF95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404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79C3739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A35F976" w14:textId="77777777" w:rsidR="003C0EFE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4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101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175.44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12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17.5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160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17.54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2401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87.0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2402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87.0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24040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7.177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9034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.0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9034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4.0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9050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.0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1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339.359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110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51.5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2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85.0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2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81.286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3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1.754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4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0.642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5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4.41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6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0.644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0790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96.708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701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0.6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702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81.2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703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1.7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704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4.41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705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96.70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10706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0.6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22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61.100</w:t>
            </w:r>
          </w:p>
        </w:tc>
      </w:tr>
      <w:tr w:rsidR="007176C2" w14:paraId="00DED830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51124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77777777" w:rsidR="007176C2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95.800</w:t>
            </w:r>
          </w:p>
        </w:tc>
      </w:tr>
      <w:tr w:rsidR="002B2F89" w14:paraId="0C213856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4905001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439FB870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NOMINA DE CUNICHE WILSON DAVID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6173734B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44003392-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1.800</w:t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4.099.18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4.099.18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  <w:bookmarkStart w:id="0" w:name="_GoBack"/>
      <w:bookmarkEnd w:id="0"/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343F08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3-31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001125548645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NOMINA DE CUNICHE WILSON DAVID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343F08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942-6202-F642-9DD7-7C4C941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0</cp:revision>
  <dcterms:created xsi:type="dcterms:W3CDTF">2017-01-31T03:43:00Z</dcterms:created>
  <dcterms:modified xsi:type="dcterms:W3CDTF">2018-08-24T12:16:00Z</dcterms:modified>
</cp:coreProperties>
</file>